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F3BF5" w14:textId="77777777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bookmarkStart w:id="0" w:name="_GoBack"/>
      <w:bookmarkEnd w:id="0"/>
      <w:r w:rsidRPr="000942E0">
        <w:rPr>
          <w:rFonts w:ascii="Montserrat" w:hAnsi="Montserrat" w:cs="Arial"/>
          <w:b/>
          <w:bCs/>
          <w:sz w:val="22"/>
          <w:szCs w:val="22"/>
        </w:rPr>
        <w:t>Redes Horizontales del Conocimiento</w:t>
      </w:r>
    </w:p>
    <w:p w14:paraId="73E569AF" w14:textId="5E1C1831" w:rsidR="000E729F" w:rsidRDefault="000E729F" w:rsidP="000E729F">
      <w:pPr>
        <w:jc w:val="center"/>
        <w:rPr>
          <w:rFonts w:ascii="Montserrat" w:hAnsi="Montserrat" w:cs="Arial"/>
          <w:b/>
          <w:bCs/>
          <w:sz w:val="22"/>
          <w:szCs w:val="22"/>
        </w:rPr>
      </w:pPr>
      <w:r w:rsidRPr="00141B3D">
        <w:rPr>
          <w:rFonts w:ascii="Montserrat" w:hAnsi="Montserrat" w:cs="Arial"/>
          <w:b/>
          <w:bCs/>
          <w:sz w:val="22"/>
          <w:szCs w:val="22"/>
        </w:rPr>
        <w:t>Convocatoria 2020</w:t>
      </w:r>
    </w:p>
    <w:p w14:paraId="431441DB" w14:textId="1000A132" w:rsidR="000E729F" w:rsidRDefault="000E729F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334BD1B" w14:textId="415EEA54" w:rsidR="001D3FFA" w:rsidRDefault="001D3FFA" w:rsidP="001D3FFA">
      <w:pPr>
        <w:jc w:val="center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ANEXO 1</w:t>
      </w:r>
    </w:p>
    <w:p w14:paraId="71507A72" w14:textId="77777777" w:rsidR="001D3FFA" w:rsidRDefault="001D3FFA" w:rsidP="001D3FFA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7BE4E5EB" w14:textId="741024B7" w:rsidR="002D6FF3" w:rsidRPr="000942E0" w:rsidRDefault="000E729F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  <w:r>
        <w:rPr>
          <w:rFonts w:ascii="Montserrat" w:hAnsi="Montserrat" w:cs="Arial"/>
          <w:b/>
          <w:bCs/>
          <w:sz w:val="22"/>
          <w:szCs w:val="22"/>
        </w:rPr>
        <w:t>Documento de comprobación de experiencia y trabajo previo en proyectos de colaboración entre grupos sociales organizados e instituciones académicas</w:t>
      </w:r>
      <w:r w:rsidR="00382930">
        <w:rPr>
          <w:rFonts w:ascii="Montserrat" w:hAnsi="Montserrat" w:cs="Arial"/>
          <w:b/>
          <w:bCs/>
          <w:sz w:val="22"/>
          <w:szCs w:val="22"/>
        </w:rPr>
        <w:t xml:space="preserve"> o de investigación</w:t>
      </w:r>
      <w:r w:rsidR="00EE2364">
        <w:rPr>
          <w:rFonts w:ascii="Montserrat" w:hAnsi="Montserrat" w:cs="Arial"/>
          <w:b/>
          <w:bCs/>
          <w:sz w:val="22"/>
          <w:szCs w:val="22"/>
        </w:rPr>
        <w:t>.</w:t>
      </w:r>
    </w:p>
    <w:p w14:paraId="3BA54A51" w14:textId="77777777" w:rsidR="000E729F" w:rsidRDefault="000E729F" w:rsidP="002D6FF3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1E5D8EB1" w14:textId="37C74D18" w:rsidR="002C39E9" w:rsidRDefault="002C39E9" w:rsidP="000E729F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7DE05E4" w14:textId="77777777" w:rsidR="003359AE" w:rsidRDefault="000E729F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 w:rsidRPr="000E729F">
        <w:rPr>
          <w:rFonts w:ascii="Montserrat" w:hAnsi="Montserrat" w:cs="Arial"/>
          <w:bCs/>
          <w:sz w:val="22"/>
          <w:szCs w:val="22"/>
          <w:u w:val="single"/>
        </w:rPr>
        <w:t>Favor de contestar los siguientes puntos, en una e</w:t>
      </w:r>
      <w:r w:rsidR="003359AE">
        <w:rPr>
          <w:rFonts w:ascii="Montserrat" w:hAnsi="Montserrat" w:cs="Arial"/>
          <w:bCs/>
          <w:sz w:val="22"/>
          <w:szCs w:val="22"/>
          <w:u w:val="single"/>
        </w:rPr>
        <w:t xml:space="preserve">xtensión máxima de 4 cuartillas. </w:t>
      </w:r>
    </w:p>
    <w:p w14:paraId="7FCCAAFB" w14:textId="77777777" w:rsidR="003359AE" w:rsidRDefault="003359AE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</w:p>
    <w:p w14:paraId="76D9091B" w14:textId="3B662BF9" w:rsidR="000E729F" w:rsidRPr="000E729F" w:rsidRDefault="003359AE" w:rsidP="000E729F">
      <w:pPr>
        <w:jc w:val="both"/>
        <w:rPr>
          <w:rFonts w:ascii="Montserrat" w:hAnsi="Montserrat" w:cs="Arial"/>
          <w:bCs/>
          <w:sz w:val="22"/>
          <w:szCs w:val="22"/>
          <w:u w:val="single"/>
        </w:rPr>
      </w:pPr>
      <w:r>
        <w:rPr>
          <w:rFonts w:ascii="Montserrat" w:hAnsi="Montserrat" w:cs="Arial"/>
          <w:bCs/>
          <w:sz w:val="22"/>
          <w:szCs w:val="22"/>
          <w:u w:val="single"/>
        </w:rPr>
        <w:t>Recuerde que este documento deberá ser incluido en formato PDF</w:t>
      </w:r>
      <w:r w:rsidR="00A513C3">
        <w:rPr>
          <w:rFonts w:ascii="Montserrat" w:hAnsi="Montserrat" w:cs="Arial"/>
          <w:bCs/>
          <w:sz w:val="22"/>
          <w:szCs w:val="22"/>
          <w:u w:val="single"/>
        </w:rPr>
        <w:t>, con un tamaño de archivo no mayor a 2</w:t>
      </w:r>
      <w:r w:rsidR="005341B2">
        <w:rPr>
          <w:rFonts w:ascii="Montserrat" w:hAnsi="Montserrat" w:cs="Arial"/>
          <w:bCs/>
          <w:sz w:val="22"/>
          <w:szCs w:val="22"/>
          <w:u w:val="single"/>
        </w:rPr>
        <w:t xml:space="preserve"> </w:t>
      </w:r>
      <w:r w:rsidR="00A513C3">
        <w:rPr>
          <w:rFonts w:ascii="Montserrat" w:hAnsi="Montserrat" w:cs="Arial"/>
          <w:bCs/>
          <w:sz w:val="22"/>
          <w:szCs w:val="22"/>
          <w:u w:val="single"/>
        </w:rPr>
        <w:t xml:space="preserve">Mb, </w:t>
      </w:r>
      <w:r>
        <w:rPr>
          <w:rFonts w:ascii="Montserrat" w:hAnsi="Montserrat" w:cs="Arial"/>
          <w:bCs/>
          <w:sz w:val="22"/>
          <w:szCs w:val="22"/>
          <w:u w:val="single"/>
        </w:rPr>
        <w:t xml:space="preserve"> como anexo 1 en el Sistema de Fondos Conacyt al momento de la captura de su propuesta. </w:t>
      </w:r>
    </w:p>
    <w:p w14:paraId="42E17DD7" w14:textId="05D1D1B6" w:rsidR="002D6FF3" w:rsidRPr="000942E0" w:rsidRDefault="002D6FF3" w:rsidP="002D6FF3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5FA5868F" w14:textId="77777777" w:rsidR="002D6FF3" w:rsidRPr="000942E0" w:rsidRDefault="002D6FF3" w:rsidP="002D6FF3">
      <w:pPr>
        <w:rPr>
          <w:rFonts w:ascii="Montserrat" w:hAnsi="Montserrat" w:cs="Arial"/>
          <w:sz w:val="22"/>
          <w:szCs w:val="22"/>
        </w:rPr>
      </w:pPr>
    </w:p>
    <w:p w14:paraId="078399AE" w14:textId="23383389" w:rsidR="008D4898" w:rsidRDefault="000E729F" w:rsidP="000E729F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encione</w:t>
      </w:r>
      <w:r w:rsidR="00D15C78">
        <w:rPr>
          <w:rFonts w:ascii="Montserrat" w:hAnsi="Montserrat" w:cs="Arial"/>
        </w:rPr>
        <w:t>n</w:t>
      </w:r>
      <w:r w:rsidRPr="000E729F">
        <w:rPr>
          <w:rFonts w:ascii="Montserrat" w:hAnsi="Montserrat" w:cs="Arial"/>
        </w:rPr>
        <w:t xml:space="preserve"> los grupos sociales e in</w:t>
      </w:r>
      <w:r w:rsidR="00EE2364">
        <w:rPr>
          <w:rFonts w:ascii="Montserrat" w:hAnsi="Montserrat" w:cs="Arial"/>
        </w:rPr>
        <w:t>stituciones con las cuales han trabajado</w:t>
      </w:r>
      <w:r w:rsidRPr="000E729F">
        <w:rPr>
          <w:rFonts w:ascii="Montserrat" w:hAnsi="Montserrat" w:cs="Arial"/>
        </w:rPr>
        <w:t xml:space="preserve"> previamente en proyectos de colaboración</w:t>
      </w:r>
      <w:r>
        <w:rPr>
          <w:rFonts w:ascii="Montserrat" w:hAnsi="Montserrat" w:cs="Arial"/>
        </w:rPr>
        <w:t>.</w:t>
      </w:r>
    </w:p>
    <w:p w14:paraId="5DC28742" w14:textId="77777777" w:rsidR="000E729F" w:rsidRPr="000E729F" w:rsidRDefault="000E729F" w:rsidP="000E729F">
      <w:pPr>
        <w:pStyle w:val="Prrafodelista"/>
        <w:jc w:val="both"/>
        <w:rPr>
          <w:rFonts w:ascii="Montserrat" w:hAnsi="Montserrat" w:cs="Arial"/>
        </w:rPr>
      </w:pPr>
    </w:p>
    <w:p w14:paraId="2D33849C" w14:textId="71EAB71B" w:rsidR="007324A4" w:rsidRDefault="00D15C78" w:rsidP="007324A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riban brevemente</w:t>
      </w:r>
      <w:r w:rsidR="000E729F">
        <w:rPr>
          <w:rFonts w:ascii="Montserrat" w:hAnsi="Montserrat" w:cs="Arial"/>
        </w:rPr>
        <w:t xml:space="preserve"> el proye</w:t>
      </w:r>
      <w:r w:rsidR="00EE2364">
        <w:rPr>
          <w:rFonts w:ascii="Montserrat" w:hAnsi="Montserrat" w:cs="Arial"/>
        </w:rPr>
        <w:t xml:space="preserve">cto o proyectos en los cuales </w:t>
      </w:r>
      <w:r w:rsidR="000E729F">
        <w:rPr>
          <w:rFonts w:ascii="Montserrat" w:hAnsi="Montserrat" w:cs="Arial"/>
        </w:rPr>
        <w:t>ha</w:t>
      </w:r>
      <w:r w:rsidR="00EE2364">
        <w:rPr>
          <w:rFonts w:ascii="Montserrat" w:hAnsi="Montserrat" w:cs="Arial"/>
        </w:rPr>
        <w:t>n</w:t>
      </w:r>
      <w:r w:rsidR="000E729F">
        <w:rPr>
          <w:rFonts w:ascii="Montserrat" w:hAnsi="Montserrat" w:cs="Arial"/>
        </w:rPr>
        <w:t xml:space="preserve"> colaborado entre grupos sociales e instituciones académicas</w:t>
      </w:r>
      <w:r w:rsidR="00EE2364">
        <w:rPr>
          <w:rFonts w:ascii="Montserrat" w:hAnsi="Montserrat" w:cs="Arial"/>
        </w:rPr>
        <w:t xml:space="preserve"> o de investigación</w:t>
      </w:r>
      <w:r w:rsidR="000E729F">
        <w:rPr>
          <w:rFonts w:ascii="Montserrat" w:hAnsi="Montserrat" w:cs="Arial"/>
        </w:rPr>
        <w:t>.</w:t>
      </w:r>
    </w:p>
    <w:p w14:paraId="547F7F4B" w14:textId="7E794608" w:rsidR="007324A4" w:rsidRPr="007324A4" w:rsidRDefault="007324A4" w:rsidP="007324A4">
      <w:pPr>
        <w:jc w:val="both"/>
        <w:rPr>
          <w:rFonts w:ascii="Montserrat" w:hAnsi="Montserrat" w:cs="Arial"/>
        </w:rPr>
      </w:pPr>
    </w:p>
    <w:p w14:paraId="0FD7310A" w14:textId="6F3A3B34" w:rsidR="000E729F" w:rsidRDefault="00EE2364" w:rsidP="000E729F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encione</w:t>
      </w:r>
      <w:r w:rsidR="00D15C78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 cuá</w:t>
      </w:r>
      <w:r w:rsidR="000E729F">
        <w:rPr>
          <w:rFonts w:ascii="Montserrat" w:hAnsi="Montserrat" w:cs="Arial"/>
        </w:rPr>
        <w:t xml:space="preserve">les han sido los </w:t>
      </w:r>
      <w:r>
        <w:rPr>
          <w:rFonts w:ascii="Montserrat" w:hAnsi="Montserrat" w:cs="Arial"/>
        </w:rPr>
        <w:t>alcances y resultados</w:t>
      </w:r>
      <w:r w:rsidR="000E729F">
        <w:rPr>
          <w:rFonts w:ascii="Montserrat" w:hAnsi="Montserrat" w:cs="Arial"/>
        </w:rPr>
        <w:t xml:space="preserve"> del proyecto o proyectos señalados.</w:t>
      </w:r>
    </w:p>
    <w:p w14:paraId="79F87691" w14:textId="77777777" w:rsidR="00EE2364" w:rsidRPr="00EE2364" w:rsidRDefault="00EE2364" w:rsidP="00EE2364">
      <w:pPr>
        <w:pStyle w:val="Prrafodelista"/>
        <w:rPr>
          <w:rFonts w:ascii="Montserrat" w:hAnsi="Montserrat" w:cs="Arial"/>
        </w:rPr>
      </w:pPr>
    </w:p>
    <w:p w14:paraId="7A45F905" w14:textId="6DC77ABA" w:rsidR="00EE2364" w:rsidRDefault="00EE2364" w:rsidP="000E729F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ncluya</w:t>
      </w:r>
      <w:r w:rsidR="00D15C78">
        <w:rPr>
          <w:rFonts w:ascii="Montserrat" w:hAnsi="Montserrat" w:cs="Arial"/>
        </w:rPr>
        <w:t>n</w:t>
      </w:r>
      <w:r>
        <w:rPr>
          <w:rFonts w:ascii="Montserrat" w:hAnsi="Montserrat" w:cs="Arial"/>
        </w:rPr>
        <w:t xml:space="preserve"> referencias </w:t>
      </w:r>
      <w:r w:rsidR="00D15C78">
        <w:rPr>
          <w:rFonts w:ascii="Montserrat" w:hAnsi="Montserrat" w:cs="Arial"/>
        </w:rPr>
        <w:t>a publicaciones</w:t>
      </w:r>
      <w:r w:rsidR="00BB17E8">
        <w:rPr>
          <w:rFonts w:ascii="Montserrat" w:hAnsi="Montserrat" w:cs="Arial"/>
        </w:rPr>
        <w:t>, informes</w:t>
      </w:r>
      <w:r w:rsidR="00D15C7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o vínculos electrónicos que permitan acceder a información más amplia de las experiencias de trabajo aquí referidas. </w:t>
      </w:r>
    </w:p>
    <w:p w14:paraId="40ECB768" w14:textId="77777777" w:rsidR="000E729F" w:rsidRPr="000E729F" w:rsidRDefault="000E729F" w:rsidP="000E729F">
      <w:pPr>
        <w:rPr>
          <w:rFonts w:ascii="Montserrat" w:hAnsi="Montserrat" w:cs="Arial"/>
        </w:rPr>
      </w:pPr>
    </w:p>
    <w:p w14:paraId="654C7335" w14:textId="77777777" w:rsidR="000E729F" w:rsidRPr="000E729F" w:rsidRDefault="000E729F" w:rsidP="000E729F">
      <w:pPr>
        <w:rPr>
          <w:rFonts w:ascii="Montserrat" w:hAnsi="Montserrat" w:cs="Arial"/>
        </w:rPr>
      </w:pPr>
    </w:p>
    <w:p w14:paraId="63D6FBE2" w14:textId="77777777" w:rsidR="003800EA" w:rsidRPr="000942E0" w:rsidRDefault="003800EA" w:rsidP="003800EA">
      <w:pPr>
        <w:pStyle w:val="Prrafodelista"/>
        <w:spacing w:after="0" w:line="240" w:lineRule="auto"/>
        <w:ind w:right="159"/>
        <w:contextualSpacing w:val="0"/>
        <w:jc w:val="both"/>
        <w:rPr>
          <w:rFonts w:ascii="Montserrat" w:hAnsi="Montserrat" w:cs="Arial"/>
        </w:rPr>
      </w:pPr>
    </w:p>
    <w:p w14:paraId="190163A4" w14:textId="71076F61" w:rsidR="000E3741" w:rsidRPr="000942E0" w:rsidRDefault="000E3741" w:rsidP="003B0D00">
      <w:pPr>
        <w:pStyle w:val="Sinespaciado"/>
        <w:jc w:val="both"/>
        <w:rPr>
          <w:rFonts w:ascii="Montserrat" w:hAnsi="Montserrat" w:cs="Arial"/>
        </w:rPr>
      </w:pPr>
    </w:p>
    <w:p w14:paraId="699328C0" w14:textId="77777777" w:rsidR="00F77AB1" w:rsidRPr="00C3152F" w:rsidRDefault="00F77AB1" w:rsidP="001E46FA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</w:p>
    <w:p w14:paraId="2E135A44" w14:textId="77777777" w:rsidR="00836714" w:rsidRPr="00306229" w:rsidRDefault="00836714" w:rsidP="00F77AB1">
      <w:pPr>
        <w:pStyle w:val="Prrafodelista2"/>
        <w:rPr>
          <w:rFonts w:ascii="Montserrat" w:hAnsi="Montserrat"/>
        </w:rPr>
      </w:pPr>
    </w:p>
    <w:p w14:paraId="46F71E0C" w14:textId="77777777" w:rsidR="006427CD" w:rsidRPr="00306229" w:rsidRDefault="006427CD" w:rsidP="006427CD">
      <w:pPr>
        <w:widowControl w:val="0"/>
        <w:autoSpaceDE w:val="0"/>
        <w:autoSpaceDN w:val="0"/>
        <w:adjustRightInd w:val="0"/>
        <w:ind w:right="157"/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8703144" w14:textId="466120E0" w:rsidR="006427CD" w:rsidRPr="00306229" w:rsidRDefault="006427CD" w:rsidP="006427CD">
      <w:pPr>
        <w:tabs>
          <w:tab w:val="left" w:pos="851"/>
        </w:tabs>
        <w:ind w:right="159"/>
        <w:jc w:val="both"/>
        <w:rPr>
          <w:rFonts w:ascii="Montserrat" w:hAnsi="Montserrat" w:cs="Arial"/>
          <w:sz w:val="22"/>
          <w:szCs w:val="22"/>
        </w:rPr>
      </w:pPr>
    </w:p>
    <w:sectPr w:rsidR="006427CD" w:rsidRPr="00306229" w:rsidSect="002D6FF3">
      <w:headerReference w:type="default" r:id="rId8"/>
      <w:footerReference w:type="default" r:id="rId9"/>
      <w:pgSz w:w="12240" w:h="15840"/>
      <w:pgMar w:top="2552" w:right="1134" w:bottom="1985" w:left="1134" w:header="709" w:footer="11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C69D" w16cex:dateUtc="2020-05-29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386A4F" w16cid:durableId="227AC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22210" w14:textId="77777777" w:rsidR="00745FE9" w:rsidRDefault="00745FE9" w:rsidP="005C6F62">
      <w:r>
        <w:separator/>
      </w:r>
    </w:p>
  </w:endnote>
  <w:endnote w:type="continuationSeparator" w:id="0">
    <w:p w14:paraId="7AF8E797" w14:textId="77777777" w:rsidR="00745FE9" w:rsidRDefault="00745FE9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590216"/>
      <w:docPartObj>
        <w:docPartGallery w:val="Page Numbers (Bottom of Page)"/>
        <w:docPartUnique/>
      </w:docPartObj>
    </w:sdtPr>
    <w:sdtEndPr/>
    <w:sdtContent>
      <w:p w14:paraId="4E2C5A9E" w14:textId="5D3FF339" w:rsidR="000E729F" w:rsidRDefault="000E72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B0" w:rsidRPr="002C3AB0">
          <w:rPr>
            <w:noProof/>
            <w:lang w:val="es-ES"/>
          </w:rPr>
          <w:t>1</w:t>
        </w:r>
        <w:r>
          <w:fldChar w:fldCharType="end"/>
        </w:r>
      </w:p>
    </w:sdtContent>
  </w:sdt>
  <w:p w14:paraId="2542E279" w14:textId="77777777" w:rsidR="000E729F" w:rsidRDefault="000E72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5471" w14:textId="77777777" w:rsidR="00745FE9" w:rsidRDefault="00745FE9" w:rsidP="005C6F62">
      <w:r>
        <w:separator/>
      </w:r>
    </w:p>
  </w:footnote>
  <w:footnote w:type="continuationSeparator" w:id="0">
    <w:p w14:paraId="5A6D4EEE" w14:textId="77777777" w:rsidR="00745FE9" w:rsidRDefault="00745FE9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0E0CCFA1" w:rsidR="000E729F" w:rsidRDefault="000E72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67E8DB30">
          <wp:simplePos x="0" y="0"/>
          <wp:positionH relativeFrom="column">
            <wp:posOffset>-706120</wp:posOffset>
          </wp:positionH>
          <wp:positionV relativeFrom="paragraph">
            <wp:posOffset>-456565</wp:posOffset>
          </wp:positionV>
          <wp:extent cx="7793226" cy="10085351"/>
          <wp:effectExtent l="0" t="0" r="508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6" cy="1008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0EEB"/>
    <w:multiLevelType w:val="hybridMultilevel"/>
    <w:tmpl w:val="3DF4249A"/>
    <w:lvl w:ilvl="0" w:tplc="7662F1F0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9E6"/>
    <w:multiLevelType w:val="hybridMultilevel"/>
    <w:tmpl w:val="BD7A6F3A"/>
    <w:lvl w:ilvl="0" w:tplc="9EE2B1C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 w15:restartNumberingAfterBreak="0">
    <w:nsid w:val="1E473759"/>
    <w:multiLevelType w:val="hybridMultilevel"/>
    <w:tmpl w:val="2B0A828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242E3"/>
    <w:multiLevelType w:val="hybridMultilevel"/>
    <w:tmpl w:val="9D820868"/>
    <w:lvl w:ilvl="0" w:tplc="F5323D5E">
      <w:start w:val="43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67AE"/>
    <w:multiLevelType w:val="hybridMultilevel"/>
    <w:tmpl w:val="322AD9C6"/>
    <w:lvl w:ilvl="0" w:tplc="A296E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039A5"/>
    <w:multiLevelType w:val="hybridMultilevel"/>
    <w:tmpl w:val="75C0BB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31248"/>
    <w:multiLevelType w:val="hybridMultilevel"/>
    <w:tmpl w:val="90AA7066"/>
    <w:lvl w:ilvl="0" w:tplc="B18830FC">
      <w:start w:val="10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1A1"/>
    <w:multiLevelType w:val="hybridMultilevel"/>
    <w:tmpl w:val="461E3DD2"/>
    <w:lvl w:ilvl="0" w:tplc="9AAE93C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9306B"/>
    <w:multiLevelType w:val="hybridMultilevel"/>
    <w:tmpl w:val="05304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453CB"/>
    <w:multiLevelType w:val="hybridMultilevel"/>
    <w:tmpl w:val="2ECEE7FC"/>
    <w:lvl w:ilvl="0" w:tplc="3752AB06">
      <w:start w:val="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DF1"/>
    <w:multiLevelType w:val="hybridMultilevel"/>
    <w:tmpl w:val="EB2A3E44"/>
    <w:lvl w:ilvl="0" w:tplc="2280021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C7BB7"/>
    <w:multiLevelType w:val="hybridMultilevel"/>
    <w:tmpl w:val="E6A83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E13"/>
    <w:multiLevelType w:val="hybridMultilevel"/>
    <w:tmpl w:val="0F941E6C"/>
    <w:lvl w:ilvl="0" w:tplc="4CD2933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90EB8"/>
    <w:multiLevelType w:val="hybridMultilevel"/>
    <w:tmpl w:val="5D2A90C4"/>
    <w:lvl w:ilvl="0" w:tplc="8FDEABF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840478"/>
    <w:multiLevelType w:val="hybridMultilevel"/>
    <w:tmpl w:val="1D049F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5476E"/>
    <w:rsid w:val="00075990"/>
    <w:rsid w:val="000942E0"/>
    <w:rsid w:val="000953F7"/>
    <w:rsid w:val="000A3077"/>
    <w:rsid w:val="000A6D06"/>
    <w:rsid w:val="000E3741"/>
    <w:rsid w:val="000E729F"/>
    <w:rsid w:val="000F1175"/>
    <w:rsid w:val="00106C6E"/>
    <w:rsid w:val="001149BA"/>
    <w:rsid w:val="0014174C"/>
    <w:rsid w:val="00147305"/>
    <w:rsid w:val="0018280B"/>
    <w:rsid w:val="001A690D"/>
    <w:rsid w:val="001D2D44"/>
    <w:rsid w:val="001D3FFA"/>
    <w:rsid w:val="001E0A72"/>
    <w:rsid w:val="001E1BE0"/>
    <w:rsid w:val="001E46FA"/>
    <w:rsid w:val="001F4438"/>
    <w:rsid w:val="001F44D3"/>
    <w:rsid w:val="0022130E"/>
    <w:rsid w:val="00261593"/>
    <w:rsid w:val="002C39E9"/>
    <w:rsid w:val="002C3AB0"/>
    <w:rsid w:val="002D2C06"/>
    <w:rsid w:val="002D4E86"/>
    <w:rsid w:val="002D6FF3"/>
    <w:rsid w:val="002F1384"/>
    <w:rsid w:val="00306229"/>
    <w:rsid w:val="003067D8"/>
    <w:rsid w:val="0031408D"/>
    <w:rsid w:val="003359AE"/>
    <w:rsid w:val="003503AD"/>
    <w:rsid w:val="003654B7"/>
    <w:rsid w:val="00374DF2"/>
    <w:rsid w:val="00376174"/>
    <w:rsid w:val="003800EA"/>
    <w:rsid w:val="00382930"/>
    <w:rsid w:val="003952B9"/>
    <w:rsid w:val="003B0D00"/>
    <w:rsid w:val="003B277E"/>
    <w:rsid w:val="003B7AE8"/>
    <w:rsid w:val="003C20A8"/>
    <w:rsid w:val="003E2B98"/>
    <w:rsid w:val="003E6DB4"/>
    <w:rsid w:val="00402B43"/>
    <w:rsid w:val="00422807"/>
    <w:rsid w:val="00427E9A"/>
    <w:rsid w:val="0045081B"/>
    <w:rsid w:val="0046245B"/>
    <w:rsid w:val="004636CF"/>
    <w:rsid w:val="004A7F03"/>
    <w:rsid w:val="004B5246"/>
    <w:rsid w:val="004B7E08"/>
    <w:rsid w:val="004C2634"/>
    <w:rsid w:val="004C64FF"/>
    <w:rsid w:val="004D34E4"/>
    <w:rsid w:val="004D3E15"/>
    <w:rsid w:val="004E07F8"/>
    <w:rsid w:val="004E0CD2"/>
    <w:rsid w:val="004F76B7"/>
    <w:rsid w:val="00504D28"/>
    <w:rsid w:val="00522522"/>
    <w:rsid w:val="005341B2"/>
    <w:rsid w:val="00563455"/>
    <w:rsid w:val="00597F40"/>
    <w:rsid w:val="005C47D3"/>
    <w:rsid w:val="005C6F62"/>
    <w:rsid w:val="005E6D2C"/>
    <w:rsid w:val="005F2CC1"/>
    <w:rsid w:val="00621622"/>
    <w:rsid w:val="006427CD"/>
    <w:rsid w:val="00642980"/>
    <w:rsid w:val="00645085"/>
    <w:rsid w:val="00646B91"/>
    <w:rsid w:val="0066429B"/>
    <w:rsid w:val="006646F0"/>
    <w:rsid w:val="00673B76"/>
    <w:rsid w:val="0069291B"/>
    <w:rsid w:val="006A186C"/>
    <w:rsid w:val="006A46A8"/>
    <w:rsid w:val="006C4551"/>
    <w:rsid w:val="006D0380"/>
    <w:rsid w:val="006D0505"/>
    <w:rsid w:val="006D68C7"/>
    <w:rsid w:val="006E3E2D"/>
    <w:rsid w:val="006F39E5"/>
    <w:rsid w:val="0071510E"/>
    <w:rsid w:val="00716C89"/>
    <w:rsid w:val="007324A4"/>
    <w:rsid w:val="00742426"/>
    <w:rsid w:val="00745FE9"/>
    <w:rsid w:val="0075549F"/>
    <w:rsid w:val="00762E84"/>
    <w:rsid w:val="00784358"/>
    <w:rsid w:val="007853A5"/>
    <w:rsid w:val="007902DE"/>
    <w:rsid w:val="007D1873"/>
    <w:rsid w:val="007E0E38"/>
    <w:rsid w:val="007E49FE"/>
    <w:rsid w:val="007E5D64"/>
    <w:rsid w:val="007E7000"/>
    <w:rsid w:val="00805376"/>
    <w:rsid w:val="00817FB0"/>
    <w:rsid w:val="00834E15"/>
    <w:rsid w:val="00836714"/>
    <w:rsid w:val="0084377C"/>
    <w:rsid w:val="0085755E"/>
    <w:rsid w:val="00857BC9"/>
    <w:rsid w:val="008809FD"/>
    <w:rsid w:val="008A1D3D"/>
    <w:rsid w:val="008D3CBC"/>
    <w:rsid w:val="008D4898"/>
    <w:rsid w:val="008E5E6B"/>
    <w:rsid w:val="0090066B"/>
    <w:rsid w:val="0090721C"/>
    <w:rsid w:val="009168F2"/>
    <w:rsid w:val="0092612A"/>
    <w:rsid w:val="009358DC"/>
    <w:rsid w:val="0098365C"/>
    <w:rsid w:val="009947F3"/>
    <w:rsid w:val="009A0B05"/>
    <w:rsid w:val="009C3671"/>
    <w:rsid w:val="009C3F7A"/>
    <w:rsid w:val="009F4C01"/>
    <w:rsid w:val="00A00D9E"/>
    <w:rsid w:val="00A43799"/>
    <w:rsid w:val="00A45CF9"/>
    <w:rsid w:val="00A513C3"/>
    <w:rsid w:val="00A53F34"/>
    <w:rsid w:val="00A72F22"/>
    <w:rsid w:val="00A977E1"/>
    <w:rsid w:val="00AE5980"/>
    <w:rsid w:val="00AF5906"/>
    <w:rsid w:val="00AF6A85"/>
    <w:rsid w:val="00B06BD7"/>
    <w:rsid w:val="00B16560"/>
    <w:rsid w:val="00B22F1C"/>
    <w:rsid w:val="00B307A2"/>
    <w:rsid w:val="00B7623D"/>
    <w:rsid w:val="00B93108"/>
    <w:rsid w:val="00BB17E8"/>
    <w:rsid w:val="00BC4BAB"/>
    <w:rsid w:val="00BC5DEB"/>
    <w:rsid w:val="00BE0BDF"/>
    <w:rsid w:val="00C15B5C"/>
    <w:rsid w:val="00C3152F"/>
    <w:rsid w:val="00C51D4A"/>
    <w:rsid w:val="00C525C6"/>
    <w:rsid w:val="00C806D8"/>
    <w:rsid w:val="00C826A2"/>
    <w:rsid w:val="00C83E34"/>
    <w:rsid w:val="00C92610"/>
    <w:rsid w:val="00CA3565"/>
    <w:rsid w:val="00CC14FA"/>
    <w:rsid w:val="00D12BD9"/>
    <w:rsid w:val="00D15C78"/>
    <w:rsid w:val="00D15D3A"/>
    <w:rsid w:val="00D175D0"/>
    <w:rsid w:val="00D555C3"/>
    <w:rsid w:val="00D57095"/>
    <w:rsid w:val="00D83EF6"/>
    <w:rsid w:val="00D96584"/>
    <w:rsid w:val="00D969E4"/>
    <w:rsid w:val="00D978B2"/>
    <w:rsid w:val="00DB0CF2"/>
    <w:rsid w:val="00DC574C"/>
    <w:rsid w:val="00DD4A46"/>
    <w:rsid w:val="00E03D15"/>
    <w:rsid w:val="00E073D2"/>
    <w:rsid w:val="00E35EB0"/>
    <w:rsid w:val="00E528C1"/>
    <w:rsid w:val="00E54237"/>
    <w:rsid w:val="00E81874"/>
    <w:rsid w:val="00E9134E"/>
    <w:rsid w:val="00EC0571"/>
    <w:rsid w:val="00ED1DA1"/>
    <w:rsid w:val="00ED6709"/>
    <w:rsid w:val="00EE2364"/>
    <w:rsid w:val="00F1112B"/>
    <w:rsid w:val="00F24957"/>
    <w:rsid w:val="00F3285E"/>
    <w:rsid w:val="00F40645"/>
    <w:rsid w:val="00F5038A"/>
    <w:rsid w:val="00F56183"/>
    <w:rsid w:val="00F57ADE"/>
    <w:rsid w:val="00F77AB1"/>
    <w:rsid w:val="00F902A0"/>
    <w:rsid w:val="00F970D2"/>
    <w:rsid w:val="00FA3243"/>
    <w:rsid w:val="00FC0CA6"/>
    <w:rsid w:val="00FC1801"/>
    <w:rsid w:val="00FD0A90"/>
    <w:rsid w:val="00FD120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F9A113FF-1A0A-4456-A8BE-5FFA7DA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6FF3"/>
    <w:pPr>
      <w:keepNext/>
      <w:spacing w:before="240" w:after="60"/>
      <w:outlineLvl w:val="0"/>
    </w:pPr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6FF3"/>
    <w:rPr>
      <w:rFonts w:ascii="Cambria" w:eastAsiaTheme="minorHAnsi" w:hAnsi="Cambria" w:cs="Times New Roman"/>
      <w:b/>
      <w:bCs/>
      <w:kern w:val="36"/>
      <w:sz w:val="32"/>
      <w:szCs w:val="3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D6FF3"/>
    <w:rPr>
      <w:color w:val="0000FF" w:themeColor="hyperlink"/>
      <w:u w:val="single"/>
    </w:rPr>
  </w:style>
  <w:style w:type="paragraph" w:styleId="Prrafodelista">
    <w:name w:val="List Paragraph"/>
    <w:aliases w:val="CNBV Parrafo1,List Paragraph-Thesis,lp1,List Paragraph1,Párrafo de lista1"/>
    <w:basedOn w:val="Normal"/>
    <w:link w:val="PrrafodelistaCar"/>
    <w:uiPriority w:val="34"/>
    <w:qFormat/>
    <w:rsid w:val="002D6F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2D6FF3"/>
    <w:rPr>
      <w:rFonts w:eastAsia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D6FF3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2D6FF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FF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paragraph" w:customStyle="1" w:styleId="Prrafodelista2">
    <w:name w:val="Párrafo de lista2"/>
    <w:basedOn w:val="Normal"/>
    <w:qFormat/>
    <w:rsid w:val="00374DF2"/>
    <w:pPr>
      <w:jc w:val="both"/>
    </w:pPr>
    <w:rPr>
      <w:rFonts w:ascii="Verdana" w:eastAsia="Calibri" w:hAnsi="Verdana" w:cs="Arial"/>
      <w:sz w:val="22"/>
      <w:szCs w:val="22"/>
      <w:lang w:val="es-MX" w:eastAsia="en-US"/>
    </w:rPr>
  </w:style>
  <w:style w:type="character" w:customStyle="1" w:styleId="PrrafodelistaCar">
    <w:name w:val="Párrafo de lista Car"/>
    <w:aliases w:val="CNBV Parrafo1 Car,List Paragraph-Thesis Car,lp1 Car,List Paragraph1 Car,Párrafo de lista1 Car"/>
    <w:link w:val="Prrafodelista"/>
    <w:uiPriority w:val="34"/>
    <w:rsid w:val="003800EA"/>
    <w:rPr>
      <w:rFonts w:eastAsiaTheme="minorHAnsi"/>
      <w:sz w:val="22"/>
      <w:szCs w:val="22"/>
      <w:lang w:val="es-MX" w:eastAsia="en-US"/>
    </w:rPr>
  </w:style>
  <w:style w:type="paragraph" w:customStyle="1" w:styleId="Numeral">
    <w:name w:val="Numeral"/>
    <w:basedOn w:val="Prrafodelista"/>
    <w:autoRedefine/>
    <w:qFormat/>
    <w:rsid w:val="002F1384"/>
    <w:pPr>
      <w:tabs>
        <w:tab w:val="left" w:pos="851"/>
      </w:tabs>
      <w:spacing w:before="120" w:after="240" w:line="240" w:lineRule="auto"/>
      <w:ind w:left="0" w:right="157"/>
      <w:jc w:val="both"/>
    </w:pPr>
    <w:rPr>
      <w:rFonts w:ascii="Arial" w:eastAsia="Calibri" w:hAnsi="Arial" w:cs="Arial"/>
      <w:b/>
      <w:sz w:val="28"/>
      <w:szCs w:val="28"/>
    </w:rPr>
  </w:style>
  <w:style w:type="paragraph" w:customStyle="1" w:styleId="Sub-numeral3erNivel">
    <w:name w:val="Sub-numeral 3er Nivel"/>
    <w:basedOn w:val="Normal"/>
    <w:autoRedefine/>
    <w:qFormat/>
    <w:rsid w:val="00FA3243"/>
    <w:pPr>
      <w:widowControl w:val="0"/>
      <w:autoSpaceDE w:val="0"/>
      <w:autoSpaceDN w:val="0"/>
      <w:adjustRightInd w:val="0"/>
      <w:spacing w:before="240" w:after="240"/>
      <w:ind w:right="157"/>
      <w:contextualSpacing/>
      <w:jc w:val="both"/>
    </w:pPr>
    <w:rPr>
      <w:rFonts w:ascii="Arial" w:eastAsiaTheme="minorHAnsi" w:hAnsi="Arial" w:cs="Arial"/>
      <w:bCs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A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6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A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EA642-2D9F-414C-B961-82EB62A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Viveros Pinto Gilda</cp:lastModifiedBy>
  <cp:revision>2</cp:revision>
  <cp:lastPrinted>2018-12-10T18:18:00Z</cp:lastPrinted>
  <dcterms:created xsi:type="dcterms:W3CDTF">2020-06-08T19:31:00Z</dcterms:created>
  <dcterms:modified xsi:type="dcterms:W3CDTF">2020-06-08T19:31:00Z</dcterms:modified>
</cp:coreProperties>
</file>